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4E" w:rsidRPr="009A184E" w:rsidRDefault="009A184E" w:rsidP="009A184E">
      <w:pPr>
        <w:spacing w:after="0"/>
        <w:jc w:val="center"/>
        <w:rPr>
          <w:rFonts w:ascii="Arial Black" w:hAnsi="Arial Black"/>
          <w:sz w:val="28"/>
          <w:szCs w:val="32"/>
        </w:rPr>
      </w:pPr>
    </w:p>
    <w:p w:rsidR="00BF51F2" w:rsidRDefault="00BF51F2" w:rsidP="009A184E">
      <w:pPr>
        <w:spacing w:after="0"/>
        <w:jc w:val="center"/>
        <w:rPr>
          <w:rFonts w:ascii="Arial Black" w:hAnsi="Arial Black"/>
          <w:sz w:val="28"/>
          <w:szCs w:val="24"/>
        </w:rPr>
      </w:pPr>
    </w:p>
    <w:p w:rsidR="00CA6B17" w:rsidRDefault="00CA6B17" w:rsidP="009A184E">
      <w:pPr>
        <w:spacing w:after="0"/>
        <w:jc w:val="center"/>
        <w:rPr>
          <w:rFonts w:ascii="Arial Black" w:hAnsi="Arial Black"/>
          <w:sz w:val="28"/>
          <w:szCs w:val="24"/>
        </w:rPr>
      </w:pPr>
    </w:p>
    <w:p w:rsidR="001216C1" w:rsidRPr="00D0715F" w:rsidRDefault="009A184E" w:rsidP="009A184E">
      <w:pPr>
        <w:spacing w:after="0"/>
        <w:jc w:val="center"/>
        <w:rPr>
          <w:rFonts w:ascii="Boldfinger" w:hAnsi="Boldfinger"/>
          <w:b/>
          <w:sz w:val="40"/>
          <w:szCs w:val="40"/>
        </w:rPr>
      </w:pPr>
      <w:r w:rsidRPr="00D0715F">
        <w:rPr>
          <w:rFonts w:ascii="Boldfinger" w:hAnsi="Boldfinger"/>
          <w:b/>
          <w:sz w:val="40"/>
          <w:szCs w:val="40"/>
        </w:rPr>
        <w:t>RAPPORT D’ACTIVITÉ</w:t>
      </w:r>
    </w:p>
    <w:p w:rsidR="000851EF" w:rsidRPr="00D0715F" w:rsidRDefault="006C0E72" w:rsidP="009A184E">
      <w:pPr>
        <w:spacing w:after="0"/>
        <w:jc w:val="center"/>
        <w:rPr>
          <w:rFonts w:ascii="Boldfinger" w:hAnsi="Boldfinger"/>
          <w:b/>
          <w:sz w:val="36"/>
          <w:szCs w:val="36"/>
        </w:rPr>
      </w:pPr>
      <w:r w:rsidRPr="00D0715F">
        <w:rPr>
          <w:rFonts w:ascii="Boldfinger" w:hAnsi="Boldfinger"/>
          <w:b/>
          <w:sz w:val="36"/>
          <w:szCs w:val="36"/>
        </w:rPr>
        <w:t>ENTENTE DE DÉVELOPPEMENT CULTUREL</w:t>
      </w:r>
    </w:p>
    <w:p w:rsidR="000851EF" w:rsidRPr="00531AB0" w:rsidRDefault="000851EF">
      <w:pPr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-64"/>
        <w:tblW w:w="10713" w:type="dxa"/>
        <w:tblLook w:val="04A0" w:firstRow="1" w:lastRow="0" w:firstColumn="1" w:lastColumn="0" w:noHBand="0" w:noVBand="1"/>
      </w:tblPr>
      <w:tblGrid>
        <w:gridCol w:w="3373"/>
        <w:gridCol w:w="7340"/>
      </w:tblGrid>
      <w:tr w:rsidR="005E6B6E" w:rsidRPr="00531AB0" w:rsidTr="0019555C">
        <w:trPr>
          <w:trHeight w:val="432"/>
        </w:trPr>
        <w:tc>
          <w:tcPr>
            <w:tcW w:w="3373" w:type="dxa"/>
            <w:shd w:val="clear" w:color="auto" w:fill="4BACC6" w:themeFill="accent5"/>
            <w:vAlign w:val="center"/>
          </w:tcPr>
          <w:p w:rsidR="000851EF" w:rsidRPr="00D0715F" w:rsidRDefault="000C672B" w:rsidP="00395B46">
            <w:pPr>
              <w:rPr>
                <w:rFonts w:ascii="Slenco Black" w:hAnsi="Slenco Black"/>
                <w:b/>
                <w:sz w:val="28"/>
                <w:szCs w:val="28"/>
              </w:rPr>
            </w:pPr>
            <w:r>
              <w:rPr>
                <w:rFonts w:ascii="Slenco Black" w:hAnsi="Slenco Black"/>
                <w:b/>
                <w:sz w:val="28"/>
                <w:szCs w:val="28"/>
              </w:rPr>
              <w:t>Nom de l’</w:t>
            </w:r>
            <w:r w:rsidR="000851EF" w:rsidRPr="00D0715F">
              <w:rPr>
                <w:rFonts w:ascii="Slenco Black" w:hAnsi="Slenco Black"/>
                <w:b/>
                <w:sz w:val="28"/>
                <w:szCs w:val="28"/>
              </w:rPr>
              <w:t>organisme</w:t>
            </w:r>
            <w:r w:rsidR="000851EF" w:rsidRPr="00D0715F">
              <w:rPr>
                <w:rFonts w:ascii="Calibri" w:hAnsi="Calibri" w:cs="Calibri"/>
                <w:b/>
                <w:sz w:val="28"/>
                <w:szCs w:val="28"/>
              </w:rPr>
              <w:t> </w:t>
            </w:r>
            <w:r w:rsidR="000851EF" w:rsidRPr="00D0715F">
              <w:rPr>
                <w:rFonts w:ascii="Slenco Black" w:hAnsi="Slenco Black"/>
                <w:b/>
                <w:sz w:val="28"/>
                <w:szCs w:val="28"/>
              </w:rPr>
              <w:t>:</w:t>
            </w:r>
          </w:p>
        </w:tc>
        <w:tc>
          <w:tcPr>
            <w:tcW w:w="7340" w:type="dxa"/>
            <w:vAlign w:val="center"/>
          </w:tcPr>
          <w:p w:rsidR="000851EF" w:rsidRPr="00531AB0" w:rsidRDefault="000851EF" w:rsidP="00D5060B">
            <w:pPr>
              <w:rPr>
                <w:sz w:val="24"/>
                <w:szCs w:val="24"/>
              </w:rPr>
            </w:pPr>
          </w:p>
        </w:tc>
      </w:tr>
      <w:tr w:rsidR="005E6B6E" w:rsidRPr="00531AB0" w:rsidTr="0019555C">
        <w:trPr>
          <w:trHeight w:val="432"/>
        </w:trPr>
        <w:tc>
          <w:tcPr>
            <w:tcW w:w="3373" w:type="dxa"/>
            <w:shd w:val="clear" w:color="auto" w:fill="4BACC6" w:themeFill="accent5"/>
            <w:vAlign w:val="center"/>
          </w:tcPr>
          <w:p w:rsidR="000851EF" w:rsidRPr="00D0715F" w:rsidRDefault="000851EF" w:rsidP="00395B46">
            <w:pPr>
              <w:rPr>
                <w:rFonts w:ascii="Slenco Black" w:hAnsi="Slenco Black"/>
                <w:b/>
                <w:sz w:val="28"/>
                <w:szCs w:val="28"/>
              </w:rPr>
            </w:pPr>
            <w:r w:rsidRPr="00D0715F">
              <w:rPr>
                <w:rFonts w:ascii="Slenco Black" w:hAnsi="Slenco Black"/>
                <w:b/>
                <w:sz w:val="28"/>
                <w:szCs w:val="28"/>
              </w:rPr>
              <w:t>Titre du projet</w:t>
            </w:r>
            <w:r w:rsidR="00395B46" w:rsidRPr="00D0715F">
              <w:rPr>
                <w:rFonts w:ascii="Slenco Black" w:hAnsi="Slenco Black"/>
                <w:b/>
                <w:sz w:val="28"/>
                <w:szCs w:val="28"/>
              </w:rPr>
              <w:t xml:space="preserve"> </w:t>
            </w:r>
            <w:r w:rsidRPr="00D0715F">
              <w:rPr>
                <w:rFonts w:ascii="Slenco Black" w:hAnsi="Slenco Black"/>
                <w:b/>
                <w:sz w:val="28"/>
                <w:szCs w:val="28"/>
              </w:rPr>
              <w:t>:</w:t>
            </w:r>
          </w:p>
        </w:tc>
        <w:tc>
          <w:tcPr>
            <w:tcW w:w="7340" w:type="dxa"/>
            <w:vAlign w:val="center"/>
          </w:tcPr>
          <w:p w:rsidR="000851EF" w:rsidRPr="00531AB0" w:rsidRDefault="000851EF" w:rsidP="00D5060B">
            <w:pPr>
              <w:rPr>
                <w:sz w:val="24"/>
                <w:szCs w:val="24"/>
              </w:rPr>
            </w:pPr>
          </w:p>
        </w:tc>
      </w:tr>
    </w:tbl>
    <w:p w:rsidR="00D53081" w:rsidRPr="00531AB0" w:rsidRDefault="00D53081">
      <w:pPr>
        <w:rPr>
          <w:rFonts w:ascii="Lucida Sans" w:hAnsi="Lucida Sans"/>
          <w:sz w:val="24"/>
          <w:szCs w:val="24"/>
        </w:rPr>
      </w:pPr>
    </w:p>
    <w:tbl>
      <w:tblPr>
        <w:tblStyle w:val="Grilledutableau"/>
        <w:tblW w:w="10829" w:type="dxa"/>
        <w:jc w:val="center"/>
        <w:tblLook w:val="04A0" w:firstRow="1" w:lastRow="0" w:firstColumn="1" w:lastColumn="0" w:noHBand="0" w:noVBand="1"/>
      </w:tblPr>
      <w:tblGrid>
        <w:gridCol w:w="5215"/>
        <w:gridCol w:w="5614"/>
      </w:tblGrid>
      <w:tr w:rsidR="00DF5C7C" w:rsidRPr="00531AB0" w:rsidTr="0019555C">
        <w:trPr>
          <w:trHeight w:val="326"/>
          <w:jc w:val="center"/>
        </w:trPr>
        <w:tc>
          <w:tcPr>
            <w:tcW w:w="10829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DF5C7C" w:rsidRPr="00D0715F" w:rsidRDefault="0019555C" w:rsidP="0019555C">
            <w:pPr>
              <w:pStyle w:val="Paragraphedeliste"/>
              <w:numPr>
                <w:ilvl w:val="0"/>
                <w:numId w:val="6"/>
              </w:numPr>
              <w:rPr>
                <w:rFonts w:ascii="Slenco Black" w:hAnsi="Slenco Black"/>
                <w:b/>
                <w:sz w:val="28"/>
                <w:szCs w:val="28"/>
              </w:rPr>
            </w:pPr>
            <w:r w:rsidRPr="00D0715F">
              <w:rPr>
                <w:rFonts w:ascii="Slenco Black" w:hAnsi="Slenco Black"/>
                <w:b/>
                <w:sz w:val="28"/>
                <w:szCs w:val="28"/>
              </w:rPr>
              <w:t>DESCRIPTION DU PROJET RÉALISÉ</w:t>
            </w:r>
          </w:p>
        </w:tc>
      </w:tr>
      <w:tr w:rsidR="00DF5C7C" w:rsidRPr="00531AB0" w:rsidTr="00D862E5">
        <w:trPr>
          <w:trHeight w:val="2269"/>
          <w:jc w:val="center"/>
        </w:trPr>
        <w:tc>
          <w:tcPr>
            <w:tcW w:w="10829" w:type="dxa"/>
            <w:gridSpan w:val="2"/>
            <w:shd w:val="clear" w:color="auto" w:fill="auto"/>
          </w:tcPr>
          <w:p w:rsidR="00226A74" w:rsidRPr="00D0715F" w:rsidRDefault="00226A74" w:rsidP="0019555C">
            <w:pPr>
              <w:pStyle w:val="Paragraphedeliste"/>
              <w:ind w:left="0"/>
              <w:rPr>
                <w:sz w:val="28"/>
                <w:szCs w:val="28"/>
              </w:rPr>
            </w:pPr>
          </w:p>
          <w:p w:rsidR="00D862E5" w:rsidRPr="00D0715F" w:rsidRDefault="00D862E5" w:rsidP="0019555C">
            <w:pPr>
              <w:pStyle w:val="Paragraphedeliste"/>
              <w:ind w:left="0"/>
              <w:rPr>
                <w:sz w:val="28"/>
                <w:szCs w:val="28"/>
              </w:rPr>
            </w:pPr>
          </w:p>
          <w:p w:rsidR="00D862E5" w:rsidRPr="00D0715F" w:rsidRDefault="00D862E5" w:rsidP="0019555C">
            <w:pPr>
              <w:pStyle w:val="Paragraphedeliste"/>
              <w:ind w:left="0"/>
              <w:rPr>
                <w:sz w:val="28"/>
                <w:szCs w:val="28"/>
              </w:rPr>
            </w:pPr>
          </w:p>
          <w:p w:rsidR="00D862E5" w:rsidRPr="00D0715F" w:rsidRDefault="00D862E5" w:rsidP="0019555C">
            <w:pPr>
              <w:pStyle w:val="Paragraphedeliste"/>
              <w:ind w:left="0"/>
              <w:rPr>
                <w:sz w:val="28"/>
                <w:szCs w:val="28"/>
              </w:rPr>
            </w:pPr>
          </w:p>
          <w:p w:rsidR="00D862E5" w:rsidRPr="00D0715F" w:rsidRDefault="00D862E5" w:rsidP="0019555C">
            <w:pPr>
              <w:pStyle w:val="Paragraphedeliste"/>
              <w:ind w:left="0"/>
              <w:rPr>
                <w:sz w:val="28"/>
                <w:szCs w:val="28"/>
              </w:rPr>
            </w:pPr>
          </w:p>
          <w:p w:rsidR="00D862E5" w:rsidRPr="00D0715F" w:rsidRDefault="00D862E5" w:rsidP="0019555C">
            <w:pPr>
              <w:pStyle w:val="Paragraphedeliste"/>
              <w:ind w:left="0"/>
              <w:rPr>
                <w:sz w:val="28"/>
                <w:szCs w:val="28"/>
              </w:rPr>
            </w:pPr>
          </w:p>
          <w:p w:rsidR="00D862E5" w:rsidRPr="00D0715F" w:rsidRDefault="00D862E5" w:rsidP="0019555C">
            <w:pPr>
              <w:pStyle w:val="Paragraphedeliste"/>
              <w:ind w:left="0"/>
              <w:rPr>
                <w:sz w:val="28"/>
                <w:szCs w:val="28"/>
              </w:rPr>
            </w:pPr>
          </w:p>
          <w:p w:rsidR="00D862E5" w:rsidRPr="00D0715F" w:rsidRDefault="00D862E5" w:rsidP="0019555C">
            <w:pPr>
              <w:pStyle w:val="Paragraphedeliste"/>
              <w:ind w:left="0"/>
              <w:rPr>
                <w:sz w:val="28"/>
                <w:szCs w:val="28"/>
              </w:rPr>
            </w:pPr>
          </w:p>
          <w:p w:rsidR="00D862E5" w:rsidRPr="00D0715F" w:rsidRDefault="00D862E5" w:rsidP="0019555C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</w:tr>
      <w:tr w:rsidR="0019555C" w:rsidRPr="00531AB0" w:rsidTr="000C672B">
        <w:trPr>
          <w:trHeight w:val="267"/>
          <w:jc w:val="center"/>
        </w:trPr>
        <w:tc>
          <w:tcPr>
            <w:tcW w:w="5215" w:type="dxa"/>
            <w:shd w:val="clear" w:color="auto" w:fill="FFC000"/>
          </w:tcPr>
          <w:p w:rsidR="0019555C" w:rsidRPr="00D0715F" w:rsidRDefault="0019555C" w:rsidP="0019555C">
            <w:pPr>
              <w:pStyle w:val="Paragraphedeliste"/>
              <w:ind w:left="0"/>
              <w:rPr>
                <w:rFonts w:ascii="Slenco Black" w:hAnsi="Slenco Black"/>
                <w:sz w:val="28"/>
                <w:szCs w:val="28"/>
              </w:rPr>
            </w:pPr>
            <w:r w:rsidRPr="00D0715F">
              <w:rPr>
                <w:rFonts w:ascii="Slenco Black" w:hAnsi="Slenco Black"/>
                <w:sz w:val="28"/>
                <w:szCs w:val="28"/>
              </w:rPr>
              <w:t>1.1 Date(s)</w:t>
            </w:r>
            <w:r w:rsidRPr="00D0715F">
              <w:rPr>
                <w:rFonts w:ascii="Calibri" w:hAnsi="Calibri" w:cs="Calibri"/>
                <w:sz w:val="28"/>
                <w:szCs w:val="28"/>
              </w:rPr>
              <w:t> </w:t>
            </w:r>
            <w:r w:rsidRPr="00D0715F">
              <w:rPr>
                <w:rFonts w:ascii="Slenco Black" w:hAnsi="Slenco Black"/>
                <w:sz w:val="28"/>
                <w:szCs w:val="28"/>
              </w:rPr>
              <w:t xml:space="preserve">: </w:t>
            </w:r>
          </w:p>
        </w:tc>
        <w:tc>
          <w:tcPr>
            <w:tcW w:w="5614" w:type="dxa"/>
            <w:shd w:val="clear" w:color="auto" w:fill="auto"/>
          </w:tcPr>
          <w:p w:rsidR="0019555C" w:rsidRPr="0019555C" w:rsidRDefault="0019555C" w:rsidP="0019555C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19555C" w:rsidRPr="00531AB0" w:rsidTr="000C672B">
        <w:trPr>
          <w:trHeight w:val="267"/>
          <w:jc w:val="center"/>
        </w:trPr>
        <w:tc>
          <w:tcPr>
            <w:tcW w:w="5215" w:type="dxa"/>
            <w:shd w:val="clear" w:color="auto" w:fill="FFC000"/>
          </w:tcPr>
          <w:p w:rsidR="0019555C" w:rsidRPr="00D0715F" w:rsidRDefault="0019555C" w:rsidP="0019555C">
            <w:pPr>
              <w:pStyle w:val="Paragraphedeliste"/>
              <w:ind w:left="0"/>
              <w:rPr>
                <w:rFonts w:ascii="Slenco Black" w:hAnsi="Slenco Black"/>
                <w:sz w:val="28"/>
                <w:szCs w:val="28"/>
              </w:rPr>
            </w:pPr>
            <w:r w:rsidRPr="00D0715F">
              <w:rPr>
                <w:rFonts w:ascii="Slenco Black" w:hAnsi="Slenco Black"/>
                <w:sz w:val="28"/>
                <w:szCs w:val="28"/>
              </w:rPr>
              <w:t>1.2 Lieu</w:t>
            </w:r>
            <w:r w:rsidR="00554C68" w:rsidRPr="00D0715F">
              <w:rPr>
                <w:rFonts w:ascii="Slenco Black" w:hAnsi="Slenco Black"/>
                <w:sz w:val="28"/>
                <w:szCs w:val="28"/>
              </w:rPr>
              <w:t>(</w:t>
            </w:r>
            <w:r w:rsidRPr="00D0715F">
              <w:rPr>
                <w:rFonts w:ascii="Slenco Black" w:hAnsi="Slenco Black"/>
                <w:sz w:val="28"/>
                <w:szCs w:val="28"/>
              </w:rPr>
              <w:t>x</w:t>
            </w:r>
            <w:r w:rsidR="00554C68" w:rsidRPr="00D0715F">
              <w:rPr>
                <w:rFonts w:ascii="Slenco Black" w:hAnsi="Slenco Black"/>
                <w:sz w:val="28"/>
                <w:szCs w:val="28"/>
              </w:rPr>
              <w:t>)</w:t>
            </w:r>
            <w:r w:rsidRPr="00D0715F">
              <w:rPr>
                <w:rFonts w:ascii="Calibri" w:hAnsi="Calibri" w:cs="Calibri"/>
                <w:sz w:val="28"/>
                <w:szCs w:val="28"/>
              </w:rPr>
              <w:t xml:space="preserve"> : </w:t>
            </w:r>
          </w:p>
        </w:tc>
        <w:tc>
          <w:tcPr>
            <w:tcW w:w="5614" w:type="dxa"/>
            <w:shd w:val="clear" w:color="auto" w:fill="auto"/>
          </w:tcPr>
          <w:p w:rsidR="0019555C" w:rsidRDefault="0019555C" w:rsidP="0019555C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19555C" w:rsidRPr="00531AB0" w:rsidTr="000C672B">
        <w:trPr>
          <w:trHeight w:val="267"/>
          <w:jc w:val="center"/>
        </w:trPr>
        <w:tc>
          <w:tcPr>
            <w:tcW w:w="5215" w:type="dxa"/>
            <w:shd w:val="clear" w:color="auto" w:fill="FFC000"/>
          </w:tcPr>
          <w:p w:rsidR="0019555C" w:rsidRPr="00D0715F" w:rsidRDefault="0019555C" w:rsidP="0019555C">
            <w:pPr>
              <w:pStyle w:val="Paragraphedeliste"/>
              <w:ind w:left="0"/>
              <w:rPr>
                <w:rFonts w:ascii="Slenco Black" w:hAnsi="Slenco Black"/>
                <w:sz w:val="28"/>
                <w:szCs w:val="28"/>
              </w:rPr>
            </w:pPr>
            <w:r w:rsidRPr="00D0715F">
              <w:rPr>
                <w:rFonts w:ascii="Slenco Black" w:hAnsi="Slenco Black"/>
                <w:sz w:val="28"/>
                <w:szCs w:val="28"/>
              </w:rPr>
              <w:t>1.3 Participant(s) / personnes atteintes</w:t>
            </w:r>
            <w:r w:rsidRPr="00D0715F">
              <w:rPr>
                <w:rFonts w:ascii="Calibri" w:hAnsi="Calibri" w:cs="Calibri"/>
                <w:sz w:val="28"/>
                <w:szCs w:val="28"/>
              </w:rPr>
              <w:t> </w:t>
            </w:r>
            <w:r w:rsidRPr="00D0715F">
              <w:rPr>
                <w:rFonts w:ascii="Slenco Black" w:hAnsi="Slenco Black"/>
                <w:sz w:val="28"/>
                <w:szCs w:val="28"/>
              </w:rPr>
              <w:t>:</w:t>
            </w:r>
          </w:p>
        </w:tc>
        <w:tc>
          <w:tcPr>
            <w:tcW w:w="5614" w:type="dxa"/>
            <w:shd w:val="clear" w:color="auto" w:fill="auto"/>
          </w:tcPr>
          <w:p w:rsidR="0019555C" w:rsidRDefault="0019555C" w:rsidP="0019555C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</w:tbl>
    <w:p w:rsidR="00B62680" w:rsidRDefault="00B62680" w:rsidP="00226A74">
      <w:pPr>
        <w:jc w:val="center"/>
        <w:rPr>
          <w:rFonts w:ascii="Lucida Sans" w:hAnsi="Lucida Sans"/>
          <w:b/>
          <w:sz w:val="28"/>
          <w:szCs w:val="24"/>
        </w:rPr>
      </w:pPr>
    </w:p>
    <w:tbl>
      <w:tblPr>
        <w:tblStyle w:val="Grilledutableau"/>
        <w:tblW w:w="10829" w:type="dxa"/>
        <w:jc w:val="center"/>
        <w:tblLook w:val="04A0" w:firstRow="1" w:lastRow="0" w:firstColumn="1" w:lastColumn="0" w:noHBand="0" w:noVBand="1"/>
      </w:tblPr>
      <w:tblGrid>
        <w:gridCol w:w="3055"/>
        <w:gridCol w:w="7774"/>
      </w:tblGrid>
      <w:tr w:rsidR="0019555C" w:rsidRPr="00531AB0" w:rsidTr="0019555C">
        <w:trPr>
          <w:trHeight w:val="326"/>
          <w:jc w:val="center"/>
        </w:trPr>
        <w:tc>
          <w:tcPr>
            <w:tcW w:w="1082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9555C" w:rsidRPr="00D0715F" w:rsidRDefault="00CC5EF9" w:rsidP="00CC5EF9">
            <w:pPr>
              <w:pStyle w:val="Paragraphedeliste"/>
              <w:numPr>
                <w:ilvl w:val="0"/>
                <w:numId w:val="6"/>
              </w:numPr>
              <w:rPr>
                <w:rFonts w:ascii="Slenco Black" w:hAnsi="Slenco Black"/>
                <w:b/>
                <w:sz w:val="28"/>
                <w:szCs w:val="28"/>
              </w:rPr>
            </w:pPr>
            <w:r w:rsidRPr="00D0715F">
              <w:rPr>
                <w:rFonts w:ascii="Slenco Black" w:hAnsi="Slenco Black"/>
                <w:b/>
                <w:sz w:val="28"/>
                <w:szCs w:val="28"/>
              </w:rPr>
              <w:t>RETOUR SUR LE PROJET</w:t>
            </w:r>
          </w:p>
        </w:tc>
      </w:tr>
      <w:tr w:rsidR="0019555C" w:rsidRPr="00531AB0" w:rsidTr="00D862E5">
        <w:trPr>
          <w:trHeight w:val="1269"/>
          <w:jc w:val="center"/>
        </w:trPr>
        <w:tc>
          <w:tcPr>
            <w:tcW w:w="10829" w:type="dxa"/>
            <w:gridSpan w:val="2"/>
            <w:shd w:val="clear" w:color="auto" w:fill="auto"/>
          </w:tcPr>
          <w:p w:rsidR="0019555C" w:rsidRDefault="0019555C" w:rsidP="005106E0">
            <w:pPr>
              <w:pStyle w:val="Paragraphedeliste"/>
              <w:ind w:left="0"/>
              <w:rPr>
                <w:sz w:val="28"/>
                <w:szCs w:val="28"/>
              </w:rPr>
            </w:pPr>
          </w:p>
          <w:p w:rsidR="00D0715F" w:rsidRDefault="00D0715F" w:rsidP="005106E0">
            <w:pPr>
              <w:pStyle w:val="Paragraphedeliste"/>
              <w:ind w:left="0"/>
              <w:rPr>
                <w:sz w:val="28"/>
                <w:szCs w:val="28"/>
              </w:rPr>
            </w:pPr>
          </w:p>
          <w:p w:rsidR="00D0715F" w:rsidRDefault="00D0715F" w:rsidP="005106E0">
            <w:pPr>
              <w:pStyle w:val="Paragraphedeliste"/>
              <w:ind w:left="0"/>
              <w:rPr>
                <w:sz w:val="28"/>
                <w:szCs w:val="28"/>
              </w:rPr>
            </w:pPr>
          </w:p>
          <w:p w:rsidR="00D0715F" w:rsidRDefault="00D0715F" w:rsidP="005106E0">
            <w:pPr>
              <w:pStyle w:val="Paragraphedeliste"/>
              <w:ind w:left="0"/>
              <w:rPr>
                <w:sz w:val="28"/>
                <w:szCs w:val="28"/>
              </w:rPr>
            </w:pPr>
          </w:p>
          <w:p w:rsidR="00D0715F" w:rsidRPr="00D0715F" w:rsidRDefault="00D0715F" w:rsidP="005106E0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</w:tr>
      <w:tr w:rsidR="0019555C" w:rsidRPr="00531AB0" w:rsidTr="000C672B">
        <w:trPr>
          <w:trHeight w:val="267"/>
          <w:jc w:val="center"/>
        </w:trPr>
        <w:tc>
          <w:tcPr>
            <w:tcW w:w="3055" w:type="dxa"/>
            <w:shd w:val="clear" w:color="auto" w:fill="BFBFBF" w:themeFill="background1" w:themeFillShade="BF"/>
          </w:tcPr>
          <w:p w:rsidR="0019555C" w:rsidRPr="00D0715F" w:rsidRDefault="00CC5EF9" w:rsidP="00CC5EF9">
            <w:pPr>
              <w:pStyle w:val="Paragraphedeliste"/>
              <w:ind w:left="0"/>
              <w:rPr>
                <w:rFonts w:ascii="Slenco Black" w:hAnsi="Slenco Black"/>
                <w:sz w:val="28"/>
                <w:szCs w:val="28"/>
              </w:rPr>
            </w:pPr>
            <w:r w:rsidRPr="00D0715F">
              <w:rPr>
                <w:rFonts w:ascii="Slenco Black" w:hAnsi="Slenco Black"/>
                <w:sz w:val="28"/>
                <w:szCs w:val="28"/>
              </w:rPr>
              <w:t>2.1 Points forts</w:t>
            </w:r>
            <w:r w:rsidRPr="00D0715F">
              <w:rPr>
                <w:rFonts w:ascii="Calibri" w:hAnsi="Calibri" w:cs="Calibri"/>
                <w:sz w:val="28"/>
                <w:szCs w:val="28"/>
              </w:rPr>
              <w:t> </w:t>
            </w:r>
            <w:r w:rsidRPr="00D0715F">
              <w:rPr>
                <w:rFonts w:ascii="Slenco Black" w:hAnsi="Slenco Black"/>
                <w:sz w:val="28"/>
                <w:szCs w:val="28"/>
              </w:rPr>
              <w:t>:</w:t>
            </w:r>
          </w:p>
        </w:tc>
        <w:tc>
          <w:tcPr>
            <w:tcW w:w="7774" w:type="dxa"/>
            <w:shd w:val="clear" w:color="auto" w:fill="auto"/>
          </w:tcPr>
          <w:p w:rsidR="00D862E5" w:rsidRPr="008E61C5" w:rsidRDefault="00D862E5" w:rsidP="00D862E5">
            <w:pPr>
              <w:pStyle w:val="Paragraphedeliste"/>
              <w:ind w:left="360"/>
              <w:rPr>
                <w:sz w:val="24"/>
                <w:szCs w:val="24"/>
              </w:rPr>
            </w:pPr>
          </w:p>
        </w:tc>
      </w:tr>
      <w:tr w:rsidR="0019555C" w:rsidRPr="00531AB0" w:rsidTr="000C672B">
        <w:trPr>
          <w:trHeight w:val="267"/>
          <w:jc w:val="center"/>
        </w:trPr>
        <w:tc>
          <w:tcPr>
            <w:tcW w:w="3055" w:type="dxa"/>
            <w:shd w:val="clear" w:color="auto" w:fill="BFBFBF" w:themeFill="background1" w:themeFillShade="BF"/>
          </w:tcPr>
          <w:p w:rsidR="0019555C" w:rsidRPr="00D0715F" w:rsidRDefault="00CC5EF9" w:rsidP="005106E0">
            <w:pPr>
              <w:pStyle w:val="Paragraphedeliste"/>
              <w:ind w:left="0"/>
              <w:rPr>
                <w:rFonts w:ascii="Slenco Black" w:hAnsi="Slenco Black"/>
                <w:sz w:val="28"/>
                <w:szCs w:val="28"/>
              </w:rPr>
            </w:pPr>
            <w:r w:rsidRPr="00D0715F">
              <w:rPr>
                <w:rFonts w:ascii="Slenco Black" w:hAnsi="Slenco Black"/>
                <w:sz w:val="28"/>
                <w:szCs w:val="28"/>
              </w:rPr>
              <w:t>2.2 Points faibles</w:t>
            </w:r>
            <w:r w:rsidRPr="00D0715F">
              <w:rPr>
                <w:rFonts w:ascii="Calibri" w:hAnsi="Calibri" w:cs="Calibri"/>
                <w:sz w:val="28"/>
                <w:szCs w:val="28"/>
              </w:rPr>
              <w:t> </w:t>
            </w:r>
            <w:r w:rsidRPr="00D0715F">
              <w:rPr>
                <w:rFonts w:ascii="Slenco Black" w:hAnsi="Slenco Black"/>
                <w:sz w:val="28"/>
                <w:szCs w:val="28"/>
              </w:rPr>
              <w:t>:</w:t>
            </w:r>
          </w:p>
        </w:tc>
        <w:tc>
          <w:tcPr>
            <w:tcW w:w="7774" w:type="dxa"/>
            <w:shd w:val="clear" w:color="auto" w:fill="auto"/>
          </w:tcPr>
          <w:p w:rsidR="00D862E5" w:rsidRPr="00D862E5" w:rsidRDefault="00D862E5" w:rsidP="00D862E5">
            <w:pPr>
              <w:pStyle w:val="Paragraphedeliste"/>
              <w:ind w:left="360"/>
              <w:rPr>
                <w:sz w:val="24"/>
                <w:szCs w:val="24"/>
              </w:rPr>
            </w:pPr>
          </w:p>
        </w:tc>
      </w:tr>
      <w:tr w:rsidR="00CC5EF9" w:rsidRPr="00531AB0" w:rsidTr="000C672B">
        <w:trPr>
          <w:trHeight w:val="267"/>
          <w:jc w:val="center"/>
        </w:trPr>
        <w:tc>
          <w:tcPr>
            <w:tcW w:w="3055" w:type="dxa"/>
            <w:shd w:val="clear" w:color="auto" w:fill="BFBFBF" w:themeFill="background1" w:themeFillShade="BF"/>
          </w:tcPr>
          <w:p w:rsidR="00CC5EF9" w:rsidRPr="00D0715F" w:rsidRDefault="00CC5EF9" w:rsidP="005106E0">
            <w:pPr>
              <w:pStyle w:val="Paragraphedeliste"/>
              <w:ind w:left="0"/>
              <w:rPr>
                <w:rFonts w:ascii="Slenco Black" w:hAnsi="Slenco Black"/>
                <w:sz w:val="28"/>
                <w:szCs w:val="28"/>
              </w:rPr>
            </w:pPr>
            <w:r w:rsidRPr="00D0715F">
              <w:rPr>
                <w:rFonts w:ascii="Slenco Black" w:hAnsi="Slenco Black"/>
                <w:sz w:val="28"/>
                <w:szCs w:val="28"/>
              </w:rPr>
              <w:t>2.3 Objectifs atteints</w:t>
            </w:r>
            <w:r w:rsidRPr="00D0715F">
              <w:rPr>
                <w:rFonts w:ascii="Calibri" w:hAnsi="Calibri" w:cs="Calibri"/>
                <w:sz w:val="28"/>
                <w:szCs w:val="28"/>
              </w:rPr>
              <w:t> </w:t>
            </w:r>
            <w:r w:rsidRPr="00D0715F">
              <w:rPr>
                <w:rFonts w:ascii="Slenco Black" w:hAnsi="Slenco Black"/>
                <w:sz w:val="28"/>
                <w:szCs w:val="28"/>
              </w:rPr>
              <w:t>:</w:t>
            </w:r>
          </w:p>
        </w:tc>
        <w:tc>
          <w:tcPr>
            <w:tcW w:w="7774" w:type="dxa"/>
            <w:shd w:val="clear" w:color="auto" w:fill="auto"/>
          </w:tcPr>
          <w:p w:rsidR="00D862E5" w:rsidRPr="00D862E5" w:rsidRDefault="00D862E5" w:rsidP="00D862E5">
            <w:pPr>
              <w:pStyle w:val="Paragraphedeliste"/>
              <w:ind w:left="360"/>
              <w:rPr>
                <w:sz w:val="24"/>
                <w:szCs w:val="24"/>
              </w:rPr>
            </w:pPr>
          </w:p>
        </w:tc>
      </w:tr>
    </w:tbl>
    <w:p w:rsidR="0019555C" w:rsidRDefault="0019555C" w:rsidP="00226A74">
      <w:pPr>
        <w:jc w:val="center"/>
        <w:rPr>
          <w:rFonts w:ascii="Lucida Sans" w:hAnsi="Lucida Sans"/>
          <w:b/>
          <w:sz w:val="28"/>
          <w:szCs w:val="24"/>
        </w:rPr>
      </w:pPr>
    </w:p>
    <w:tbl>
      <w:tblPr>
        <w:tblStyle w:val="Grilledutableau"/>
        <w:tblW w:w="10829" w:type="dxa"/>
        <w:jc w:val="center"/>
        <w:tblLook w:val="04A0" w:firstRow="1" w:lastRow="0" w:firstColumn="1" w:lastColumn="0" w:noHBand="0" w:noVBand="1"/>
      </w:tblPr>
      <w:tblGrid>
        <w:gridCol w:w="10829"/>
      </w:tblGrid>
      <w:tr w:rsidR="00D862E5" w:rsidRPr="00531AB0" w:rsidTr="00D862E5">
        <w:trPr>
          <w:trHeight w:val="326"/>
          <w:jc w:val="center"/>
        </w:trPr>
        <w:tc>
          <w:tcPr>
            <w:tcW w:w="10829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D862E5" w:rsidRPr="00D0715F" w:rsidRDefault="00D862E5" w:rsidP="005106E0">
            <w:pPr>
              <w:pStyle w:val="Paragraphedeliste"/>
              <w:numPr>
                <w:ilvl w:val="0"/>
                <w:numId w:val="6"/>
              </w:numPr>
              <w:rPr>
                <w:rFonts w:ascii="Slenco Black" w:hAnsi="Slenco Black"/>
                <w:b/>
                <w:sz w:val="28"/>
                <w:szCs w:val="28"/>
              </w:rPr>
            </w:pPr>
            <w:r w:rsidRPr="00D0715F">
              <w:rPr>
                <w:rFonts w:ascii="Slenco Black" w:hAnsi="Slenco Black"/>
                <w:b/>
                <w:sz w:val="28"/>
                <w:szCs w:val="28"/>
              </w:rPr>
              <w:lastRenderedPageBreak/>
              <w:t>AUTRES DOCUMENTS À TRANSMETTRE</w:t>
            </w:r>
          </w:p>
        </w:tc>
      </w:tr>
      <w:tr w:rsidR="00D862E5" w:rsidRPr="00531AB0" w:rsidTr="00D862E5">
        <w:trPr>
          <w:trHeight w:val="789"/>
          <w:jc w:val="center"/>
        </w:trPr>
        <w:tc>
          <w:tcPr>
            <w:tcW w:w="10829" w:type="dxa"/>
            <w:shd w:val="clear" w:color="auto" w:fill="auto"/>
          </w:tcPr>
          <w:p w:rsidR="0070635C" w:rsidRPr="00D0715F" w:rsidRDefault="00554C68" w:rsidP="00D0715F">
            <w:pPr>
              <w:pStyle w:val="Paragraphedeliste"/>
              <w:numPr>
                <w:ilvl w:val="1"/>
                <w:numId w:val="6"/>
              </w:numPr>
              <w:rPr>
                <w:rFonts w:ascii="Slenco Black" w:hAnsi="Slenco Black"/>
                <w:sz w:val="28"/>
                <w:szCs w:val="28"/>
              </w:rPr>
            </w:pPr>
            <w:r w:rsidRPr="00D0715F">
              <w:rPr>
                <w:rFonts w:ascii="Slenco Black" w:hAnsi="Slenco Black"/>
                <w:sz w:val="28"/>
                <w:szCs w:val="28"/>
              </w:rPr>
              <w:t>Rapport financier</w:t>
            </w:r>
          </w:p>
          <w:p w:rsidR="005C185C" w:rsidRPr="00D0715F" w:rsidRDefault="005C185C" w:rsidP="0070635C">
            <w:pPr>
              <w:pStyle w:val="Paragraphedeliste"/>
              <w:rPr>
                <w:rFonts w:ascii="Slenco Black" w:hAnsi="Slenco Black"/>
                <w:sz w:val="28"/>
                <w:szCs w:val="28"/>
              </w:rPr>
            </w:pPr>
          </w:p>
          <w:p w:rsidR="00D862E5" w:rsidRPr="00D0715F" w:rsidRDefault="00D862E5" w:rsidP="00D0715F">
            <w:pPr>
              <w:pStyle w:val="Paragraphedeliste"/>
              <w:rPr>
                <w:sz w:val="28"/>
                <w:szCs w:val="28"/>
              </w:rPr>
            </w:pPr>
            <w:r w:rsidRPr="00D0715F">
              <w:rPr>
                <w:sz w:val="28"/>
                <w:szCs w:val="28"/>
              </w:rPr>
              <w:t>Il vous est possible de nous remettre votre propre rapport financier ou d</w:t>
            </w:r>
            <w:r w:rsidRPr="00D0715F">
              <w:rPr>
                <w:rFonts w:cs="Courier New"/>
                <w:sz w:val="28"/>
                <w:szCs w:val="28"/>
              </w:rPr>
              <w:t>’</w:t>
            </w:r>
            <w:r w:rsidR="005F6EB6">
              <w:rPr>
                <w:sz w:val="28"/>
                <w:szCs w:val="28"/>
              </w:rPr>
              <w:t>utiliser le formulaire</w:t>
            </w:r>
            <w:r w:rsidRPr="00D0715F">
              <w:rPr>
                <w:sz w:val="28"/>
                <w:szCs w:val="28"/>
              </w:rPr>
              <w:t xml:space="preserve"> </w:t>
            </w:r>
            <w:r w:rsidRPr="005F6EB6">
              <w:rPr>
                <w:sz w:val="28"/>
                <w:szCs w:val="28"/>
              </w:rPr>
              <w:t>«</w:t>
            </w:r>
            <w:r w:rsidRPr="005F6EB6">
              <w:rPr>
                <w:rFonts w:cs="Calibri"/>
                <w:sz w:val="28"/>
                <w:szCs w:val="28"/>
              </w:rPr>
              <w:t> </w:t>
            </w:r>
            <w:bookmarkStart w:id="0" w:name="_GoBack"/>
            <w:r w:rsidR="005F6EB6" w:rsidRPr="005F6EB6">
              <w:rPr>
                <w:b/>
                <w:sz w:val="28"/>
                <w:szCs w:val="28"/>
              </w:rPr>
              <w:t>Rapport financier</w:t>
            </w:r>
            <w:r w:rsidRPr="005F6EB6">
              <w:rPr>
                <w:rFonts w:cs="Calibri"/>
                <w:b/>
                <w:sz w:val="28"/>
                <w:szCs w:val="28"/>
              </w:rPr>
              <w:t> </w:t>
            </w:r>
            <w:bookmarkEnd w:id="0"/>
            <w:r w:rsidRPr="00D0715F">
              <w:rPr>
                <w:rFonts w:cs="Slenco Black"/>
                <w:sz w:val="28"/>
                <w:szCs w:val="28"/>
              </w:rPr>
              <w:t>»</w:t>
            </w:r>
            <w:r w:rsidRPr="00D0715F">
              <w:rPr>
                <w:sz w:val="28"/>
                <w:szCs w:val="28"/>
              </w:rPr>
              <w:t xml:space="preserve"> ici</w:t>
            </w:r>
            <w:r w:rsidRPr="00D0715F">
              <w:rPr>
                <w:rFonts w:cs="Calibri"/>
                <w:sz w:val="28"/>
                <w:szCs w:val="28"/>
              </w:rPr>
              <w:t> </w:t>
            </w:r>
            <w:r w:rsidRPr="00D0715F">
              <w:rPr>
                <w:sz w:val="28"/>
                <w:szCs w:val="28"/>
              </w:rPr>
              <w:t xml:space="preserve">:  </w:t>
            </w:r>
            <w:hyperlink r:id="rId8" w:history="1">
              <w:r w:rsidRPr="00D0715F">
                <w:rPr>
                  <w:rStyle w:val="Lienhypertexte"/>
                  <w:sz w:val="28"/>
                  <w:szCs w:val="28"/>
                </w:rPr>
                <w:t>https://www.ville.baie-comeau.qc.ca/culture/politique-culturelle/fonds-de-developpement-culturel/</w:t>
              </w:r>
            </w:hyperlink>
            <w:r w:rsidRPr="00D0715F">
              <w:rPr>
                <w:sz w:val="28"/>
                <w:szCs w:val="28"/>
              </w:rPr>
              <w:t xml:space="preserve"> </w:t>
            </w:r>
          </w:p>
          <w:p w:rsidR="005C185C" w:rsidRPr="00D0715F" w:rsidRDefault="005C185C" w:rsidP="00D0715F">
            <w:pPr>
              <w:pStyle w:val="Paragraphedeliste"/>
              <w:jc w:val="both"/>
              <w:rPr>
                <w:sz w:val="28"/>
                <w:szCs w:val="28"/>
              </w:rPr>
            </w:pPr>
          </w:p>
          <w:p w:rsidR="005C185C" w:rsidRPr="00D0715F" w:rsidRDefault="005C185C" w:rsidP="00D0715F">
            <w:pPr>
              <w:pStyle w:val="Paragraphedeliste"/>
              <w:jc w:val="both"/>
              <w:rPr>
                <w:sz w:val="28"/>
                <w:szCs w:val="28"/>
              </w:rPr>
            </w:pPr>
            <w:r w:rsidRPr="00D0715F">
              <w:rPr>
                <w:sz w:val="28"/>
                <w:szCs w:val="28"/>
              </w:rPr>
              <w:t>Il n</w:t>
            </w:r>
            <w:r w:rsidRPr="00D0715F">
              <w:rPr>
                <w:rFonts w:cs="Courier New"/>
                <w:sz w:val="28"/>
                <w:szCs w:val="28"/>
              </w:rPr>
              <w:t>’</w:t>
            </w:r>
            <w:r w:rsidRPr="00D0715F">
              <w:rPr>
                <w:sz w:val="28"/>
                <w:szCs w:val="28"/>
              </w:rPr>
              <w:t>est pas nécessaire de joindre l</w:t>
            </w:r>
            <w:r w:rsidRPr="00D0715F">
              <w:rPr>
                <w:rFonts w:cs="Courier New"/>
                <w:sz w:val="28"/>
                <w:szCs w:val="28"/>
              </w:rPr>
              <w:t>’</w:t>
            </w:r>
            <w:r w:rsidRPr="00D0715F">
              <w:rPr>
                <w:sz w:val="28"/>
                <w:szCs w:val="28"/>
              </w:rPr>
              <w:t xml:space="preserve">ensemble des preuves justificatives, toutefois celles-ci doivent être conservées </w:t>
            </w:r>
            <w:r w:rsidR="00554C68" w:rsidRPr="00D0715F">
              <w:rPr>
                <w:sz w:val="28"/>
                <w:szCs w:val="28"/>
              </w:rPr>
              <w:t>par le promoteur</w:t>
            </w:r>
            <w:r w:rsidR="00C413D4" w:rsidRPr="00D0715F">
              <w:rPr>
                <w:sz w:val="28"/>
                <w:szCs w:val="28"/>
              </w:rPr>
              <w:t xml:space="preserve"> à des fins de vérification</w:t>
            </w:r>
            <w:r w:rsidRPr="00D0715F">
              <w:rPr>
                <w:sz w:val="28"/>
                <w:szCs w:val="28"/>
              </w:rPr>
              <w:t>. La Ville se réserve le droit d</w:t>
            </w:r>
            <w:r w:rsidRPr="00D0715F">
              <w:rPr>
                <w:rFonts w:cs="Courier New"/>
                <w:sz w:val="28"/>
                <w:szCs w:val="28"/>
              </w:rPr>
              <w:t>’</w:t>
            </w:r>
            <w:r w:rsidRPr="00D0715F">
              <w:rPr>
                <w:sz w:val="28"/>
                <w:szCs w:val="28"/>
              </w:rPr>
              <w:t>exiger l</w:t>
            </w:r>
            <w:r w:rsidRPr="00D0715F">
              <w:rPr>
                <w:rFonts w:cs="Courier New"/>
                <w:sz w:val="28"/>
                <w:szCs w:val="28"/>
              </w:rPr>
              <w:t>’</w:t>
            </w:r>
            <w:r w:rsidRPr="00D0715F">
              <w:rPr>
                <w:sz w:val="28"/>
                <w:szCs w:val="28"/>
              </w:rPr>
              <w:t>ensemble de celles-ci à tout moment et le promoteur s</w:t>
            </w:r>
            <w:r w:rsidRPr="00D0715F">
              <w:rPr>
                <w:rFonts w:cs="Courier New"/>
                <w:sz w:val="28"/>
                <w:szCs w:val="28"/>
              </w:rPr>
              <w:t>’</w:t>
            </w:r>
            <w:r w:rsidRPr="00D0715F">
              <w:rPr>
                <w:sz w:val="28"/>
                <w:szCs w:val="28"/>
              </w:rPr>
              <w:t xml:space="preserve">engage à les lui fournir dans les 10 jours suivant la réception de la demande écrite. </w:t>
            </w:r>
          </w:p>
          <w:p w:rsidR="005C185C" w:rsidRPr="00D0715F" w:rsidRDefault="005C185C" w:rsidP="0070635C">
            <w:pPr>
              <w:pStyle w:val="Paragraphedeliste"/>
              <w:rPr>
                <w:rFonts w:ascii="Slenco Black" w:hAnsi="Slenco Black"/>
                <w:sz w:val="28"/>
                <w:szCs w:val="28"/>
              </w:rPr>
            </w:pPr>
          </w:p>
          <w:p w:rsidR="00554C68" w:rsidRPr="00D0715F" w:rsidRDefault="00D862E5" w:rsidP="005C185C">
            <w:pPr>
              <w:pStyle w:val="Paragraphedeliste"/>
              <w:numPr>
                <w:ilvl w:val="1"/>
                <w:numId w:val="6"/>
              </w:numPr>
              <w:rPr>
                <w:rFonts w:ascii="Slenco Black" w:hAnsi="Slenco Black"/>
                <w:sz w:val="28"/>
                <w:szCs w:val="28"/>
              </w:rPr>
            </w:pPr>
            <w:r w:rsidRPr="00D0715F">
              <w:rPr>
                <w:rFonts w:ascii="Slenco Black" w:hAnsi="Slenco Black"/>
                <w:sz w:val="28"/>
                <w:szCs w:val="28"/>
              </w:rPr>
              <w:t>Photo(s)</w:t>
            </w:r>
          </w:p>
          <w:p w:rsidR="00D862E5" w:rsidRPr="00D0715F" w:rsidRDefault="00D862E5" w:rsidP="00554C68">
            <w:pPr>
              <w:ind w:left="720"/>
              <w:rPr>
                <w:rFonts w:ascii="Slenco Black" w:hAnsi="Slenco Black"/>
                <w:sz w:val="28"/>
                <w:szCs w:val="28"/>
              </w:rPr>
            </w:pPr>
            <w:r w:rsidRPr="00D0715F">
              <w:rPr>
                <w:rFonts w:ascii="Slenco Black" w:hAnsi="Slenco Black"/>
                <w:sz w:val="28"/>
                <w:szCs w:val="28"/>
              </w:rPr>
              <w:t xml:space="preserve"> </w:t>
            </w:r>
          </w:p>
        </w:tc>
      </w:tr>
    </w:tbl>
    <w:p w:rsidR="00B62680" w:rsidRDefault="00B62680" w:rsidP="00FE45E4">
      <w:pPr>
        <w:rPr>
          <w:rFonts w:ascii="Lucida Sans" w:hAnsi="Lucida Sans"/>
          <w:sz w:val="12"/>
          <w:szCs w:val="16"/>
        </w:rPr>
      </w:pPr>
    </w:p>
    <w:p w:rsidR="00D0715F" w:rsidRDefault="00D0715F" w:rsidP="00FE45E4">
      <w:pPr>
        <w:rPr>
          <w:rFonts w:ascii="Lucida Sans" w:hAnsi="Lucida Sans"/>
          <w:sz w:val="12"/>
          <w:szCs w:val="16"/>
        </w:rPr>
      </w:pPr>
    </w:p>
    <w:p w:rsidR="00D0715F" w:rsidRDefault="00D0715F" w:rsidP="00FE45E4">
      <w:pPr>
        <w:rPr>
          <w:rFonts w:ascii="Lucida Sans" w:hAnsi="Lucida Sans"/>
          <w:sz w:val="12"/>
          <w:szCs w:val="16"/>
        </w:rPr>
      </w:pPr>
    </w:p>
    <w:p w:rsidR="00D0715F" w:rsidRPr="00FE45E4" w:rsidRDefault="00D0715F" w:rsidP="00FE45E4">
      <w:pPr>
        <w:rPr>
          <w:rFonts w:ascii="Lucida Sans" w:hAnsi="Lucida Sans"/>
          <w:sz w:val="12"/>
          <w:szCs w:val="16"/>
        </w:rPr>
      </w:pPr>
      <w:r>
        <w:rPr>
          <w:rFonts w:ascii="Lucida Sans" w:hAnsi="Lucida Sans"/>
          <w:sz w:val="12"/>
          <w:szCs w:val="16"/>
        </w:rPr>
        <w:fldChar w:fldCharType="begin"/>
      </w:r>
      <w:r>
        <w:rPr>
          <w:rFonts w:ascii="Lucida Sans" w:hAnsi="Lucida Sans"/>
          <w:sz w:val="12"/>
          <w:szCs w:val="16"/>
        </w:rPr>
        <w:instrText xml:space="preserve"> FILENAME  \p  \* MERGEFORMAT </w:instrText>
      </w:r>
      <w:r>
        <w:rPr>
          <w:rFonts w:ascii="Lucida Sans" w:hAnsi="Lucida Sans"/>
          <w:sz w:val="12"/>
          <w:szCs w:val="16"/>
        </w:rPr>
        <w:fldChar w:fldCharType="separate"/>
      </w:r>
      <w:r>
        <w:rPr>
          <w:rFonts w:ascii="Lucida Sans" w:hAnsi="Lucida Sans"/>
          <w:noProof/>
          <w:sz w:val="12"/>
          <w:szCs w:val="16"/>
        </w:rPr>
        <w:t>\\srvbackup\Services\Culture et Loisirs\Agent dév culturel\2. ENTENTE DE DÉVELOPPEMENT CULTUREL\Rapport d'activité EDC-FDCdocx.docx</w:t>
      </w:r>
      <w:r>
        <w:rPr>
          <w:rFonts w:ascii="Lucida Sans" w:hAnsi="Lucida Sans"/>
          <w:sz w:val="12"/>
          <w:szCs w:val="16"/>
        </w:rPr>
        <w:fldChar w:fldCharType="end"/>
      </w:r>
    </w:p>
    <w:sectPr w:rsidR="00D0715F" w:rsidRPr="00FE45E4" w:rsidSect="009A18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E72" w:rsidRDefault="006C0E72" w:rsidP="009A184E">
      <w:pPr>
        <w:spacing w:after="0" w:line="240" w:lineRule="auto"/>
      </w:pPr>
      <w:r>
        <w:separator/>
      </w:r>
    </w:p>
  </w:endnote>
  <w:endnote w:type="continuationSeparator" w:id="0">
    <w:p w:rsidR="006C0E72" w:rsidRDefault="006C0E72" w:rsidP="009A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enco Black">
    <w:altName w:val="Arial"/>
    <w:panose1 w:val="00000000000000000000"/>
    <w:charset w:val="00"/>
    <w:family w:val="modern"/>
    <w:notTrueType/>
    <w:pitch w:val="variable"/>
    <w:sig w:usb0="00000001" w:usb1="4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ldfinger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85C" w:rsidRDefault="005C18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85C" w:rsidRDefault="005C185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85C" w:rsidRDefault="005C18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E72" w:rsidRDefault="006C0E72" w:rsidP="009A184E">
      <w:pPr>
        <w:spacing w:after="0" w:line="240" w:lineRule="auto"/>
      </w:pPr>
      <w:r>
        <w:separator/>
      </w:r>
    </w:p>
  </w:footnote>
  <w:footnote w:type="continuationSeparator" w:id="0">
    <w:p w:rsidR="006C0E72" w:rsidRDefault="006C0E72" w:rsidP="009A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85C" w:rsidRDefault="005C18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E72" w:rsidRDefault="006C0E72" w:rsidP="009A184E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E72" w:rsidRDefault="00D30585" w:rsidP="00BC7C92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001135</wp:posOffset>
          </wp:positionH>
          <wp:positionV relativeFrom="margin">
            <wp:posOffset>-129540</wp:posOffset>
          </wp:positionV>
          <wp:extent cx="2320290" cy="502920"/>
          <wp:effectExtent l="0" t="0" r="381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C Drapeau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29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097280</wp:posOffset>
          </wp:positionH>
          <wp:positionV relativeFrom="margin">
            <wp:posOffset>-327660</wp:posOffset>
          </wp:positionV>
          <wp:extent cx="2692400" cy="80772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rvice de la culture et des loisirs - couleur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E72">
      <w:rPr>
        <w:noProof/>
        <w:lang w:eastAsia="fr-CA"/>
      </w:rPr>
      <w:drawing>
        <wp:anchor distT="0" distB="0" distL="114300" distR="114300" simplePos="0" relativeHeight="251653120" behindDoc="0" locked="0" layoutInCell="1" allowOverlap="1" wp14:anchorId="46073247" wp14:editId="1D20A217">
          <wp:simplePos x="0" y="0"/>
          <wp:positionH relativeFrom="column">
            <wp:posOffset>-662940</wp:posOffset>
          </wp:positionH>
          <wp:positionV relativeFrom="paragraph">
            <wp:posOffset>-447040</wp:posOffset>
          </wp:positionV>
          <wp:extent cx="1866900" cy="15507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nte Developpement Culture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55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E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FC5"/>
    <w:multiLevelType w:val="hybridMultilevel"/>
    <w:tmpl w:val="F31E8D5E"/>
    <w:lvl w:ilvl="0" w:tplc="5FD6015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82B6E"/>
    <w:multiLevelType w:val="hybridMultilevel"/>
    <w:tmpl w:val="3EB05508"/>
    <w:lvl w:ilvl="0" w:tplc="6FFA5610">
      <w:start w:val="1"/>
      <w:numFmt w:val="bullet"/>
      <w:lvlText w:val=""/>
      <w:lvlJc w:val="left"/>
      <w:pPr>
        <w:ind w:left="720" w:hanging="360"/>
      </w:pPr>
      <w:rPr>
        <w:rFonts w:ascii="Slenco Black" w:hAnsi="Slenco Black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2CAB"/>
    <w:multiLevelType w:val="hybridMultilevel"/>
    <w:tmpl w:val="D3363750"/>
    <w:lvl w:ilvl="0" w:tplc="5C0C90B8">
      <w:start w:val="1"/>
      <w:numFmt w:val="bullet"/>
      <w:lvlText w:val=""/>
      <w:lvlJc w:val="left"/>
      <w:pPr>
        <w:ind w:left="720" w:hanging="360"/>
      </w:pPr>
      <w:rPr>
        <w:rFonts w:ascii="Slenco Black" w:hAnsi="Slenco Black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5B85"/>
    <w:multiLevelType w:val="hybridMultilevel"/>
    <w:tmpl w:val="B11C05F0"/>
    <w:lvl w:ilvl="0" w:tplc="012AE998">
      <w:start w:val="1"/>
      <w:numFmt w:val="decimal"/>
      <w:lvlText w:val="%1."/>
      <w:lvlJc w:val="left"/>
      <w:pPr>
        <w:ind w:left="720" w:hanging="360"/>
      </w:pPr>
      <w:rPr>
        <w:rFonts w:ascii="Slenco Black" w:hAnsi="Slenco Black" w:hint="default"/>
        <w:sz w:val="32"/>
        <w:szCs w:val="3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30786"/>
    <w:multiLevelType w:val="hybridMultilevel"/>
    <w:tmpl w:val="3E5E02D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46308"/>
    <w:multiLevelType w:val="hybridMultilevel"/>
    <w:tmpl w:val="1DAE08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4455B"/>
    <w:multiLevelType w:val="hybridMultilevel"/>
    <w:tmpl w:val="D7660D26"/>
    <w:lvl w:ilvl="0" w:tplc="5FD6015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20D52"/>
    <w:multiLevelType w:val="hybridMultilevel"/>
    <w:tmpl w:val="6E009894"/>
    <w:lvl w:ilvl="0" w:tplc="2384F34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2528A"/>
    <w:multiLevelType w:val="hybridMultilevel"/>
    <w:tmpl w:val="AC642262"/>
    <w:lvl w:ilvl="0" w:tplc="91B2C33A">
      <w:start w:val="1"/>
      <w:numFmt w:val="bullet"/>
      <w:lvlText w:val=""/>
      <w:lvlJc w:val="left"/>
      <w:pPr>
        <w:ind w:left="360" w:hanging="360"/>
      </w:pPr>
      <w:rPr>
        <w:rFonts w:ascii="Slenco Black" w:hAnsi="Slenco Black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786030"/>
    <w:multiLevelType w:val="hybridMultilevel"/>
    <w:tmpl w:val="B2DA02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41B11"/>
    <w:multiLevelType w:val="hybridMultilevel"/>
    <w:tmpl w:val="3E42FE5A"/>
    <w:lvl w:ilvl="0" w:tplc="5FD6015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12589"/>
    <w:multiLevelType w:val="multilevel"/>
    <w:tmpl w:val="CB343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2" w15:restartNumberingAfterBreak="0">
    <w:nsid w:val="625C25BA"/>
    <w:multiLevelType w:val="hybridMultilevel"/>
    <w:tmpl w:val="23DAEDA4"/>
    <w:lvl w:ilvl="0" w:tplc="2384F34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C1"/>
    <w:rsid w:val="00050450"/>
    <w:rsid w:val="000613F6"/>
    <w:rsid w:val="00065487"/>
    <w:rsid w:val="00080DFE"/>
    <w:rsid w:val="000851EF"/>
    <w:rsid w:val="00097847"/>
    <w:rsid w:val="000B722C"/>
    <w:rsid w:val="000C147B"/>
    <w:rsid w:val="000C672B"/>
    <w:rsid w:val="000D579D"/>
    <w:rsid w:val="000E3B66"/>
    <w:rsid w:val="000F4D69"/>
    <w:rsid w:val="000F54C1"/>
    <w:rsid w:val="001216C1"/>
    <w:rsid w:val="001230EB"/>
    <w:rsid w:val="00183435"/>
    <w:rsid w:val="00191538"/>
    <w:rsid w:val="0019555C"/>
    <w:rsid w:val="001C21A5"/>
    <w:rsid w:val="001C246B"/>
    <w:rsid w:val="001C6BFC"/>
    <w:rsid w:val="001C7ED3"/>
    <w:rsid w:val="001E59F3"/>
    <w:rsid w:val="00214896"/>
    <w:rsid w:val="002173C6"/>
    <w:rsid w:val="00226A74"/>
    <w:rsid w:val="00247209"/>
    <w:rsid w:val="00274406"/>
    <w:rsid w:val="00282B81"/>
    <w:rsid w:val="00287484"/>
    <w:rsid w:val="00287EE0"/>
    <w:rsid w:val="002947BD"/>
    <w:rsid w:val="0031319C"/>
    <w:rsid w:val="00313C95"/>
    <w:rsid w:val="0034640E"/>
    <w:rsid w:val="00370A50"/>
    <w:rsid w:val="00374476"/>
    <w:rsid w:val="00395B46"/>
    <w:rsid w:val="003B2303"/>
    <w:rsid w:val="003D3BE6"/>
    <w:rsid w:val="00451672"/>
    <w:rsid w:val="00454F15"/>
    <w:rsid w:val="0045626D"/>
    <w:rsid w:val="004949D5"/>
    <w:rsid w:val="004C6EA5"/>
    <w:rsid w:val="004D0B14"/>
    <w:rsid w:val="00512225"/>
    <w:rsid w:val="005260BB"/>
    <w:rsid w:val="00531AB0"/>
    <w:rsid w:val="00554C68"/>
    <w:rsid w:val="00565C8B"/>
    <w:rsid w:val="00581C63"/>
    <w:rsid w:val="005B2834"/>
    <w:rsid w:val="005B4144"/>
    <w:rsid w:val="005C185C"/>
    <w:rsid w:val="005E6B6E"/>
    <w:rsid w:val="005F6EB6"/>
    <w:rsid w:val="006253ED"/>
    <w:rsid w:val="0064263F"/>
    <w:rsid w:val="006C0E72"/>
    <w:rsid w:val="006C234B"/>
    <w:rsid w:val="0070635C"/>
    <w:rsid w:val="00723F05"/>
    <w:rsid w:val="0073635C"/>
    <w:rsid w:val="00755A29"/>
    <w:rsid w:val="00760708"/>
    <w:rsid w:val="0076149A"/>
    <w:rsid w:val="007A4F4A"/>
    <w:rsid w:val="007A70B5"/>
    <w:rsid w:val="00805059"/>
    <w:rsid w:val="00843134"/>
    <w:rsid w:val="00881591"/>
    <w:rsid w:val="008A5B89"/>
    <w:rsid w:val="008A7CE2"/>
    <w:rsid w:val="008E50BD"/>
    <w:rsid w:val="008E61C5"/>
    <w:rsid w:val="008F3D00"/>
    <w:rsid w:val="0092345A"/>
    <w:rsid w:val="009320D3"/>
    <w:rsid w:val="00971669"/>
    <w:rsid w:val="0098202B"/>
    <w:rsid w:val="009A184E"/>
    <w:rsid w:val="009D335F"/>
    <w:rsid w:val="00A30EEF"/>
    <w:rsid w:val="00A40C31"/>
    <w:rsid w:val="00A77C0A"/>
    <w:rsid w:val="00AA66C8"/>
    <w:rsid w:val="00B0518A"/>
    <w:rsid w:val="00B0550D"/>
    <w:rsid w:val="00B15050"/>
    <w:rsid w:val="00B36E17"/>
    <w:rsid w:val="00B45457"/>
    <w:rsid w:val="00B538D3"/>
    <w:rsid w:val="00B62680"/>
    <w:rsid w:val="00B90D8E"/>
    <w:rsid w:val="00B91E95"/>
    <w:rsid w:val="00B94EC2"/>
    <w:rsid w:val="00BA4780"/>
    <w:rsid w:val="00BB6815"/>
    <w:rsid w:val="00BC7C92"/>
    <w:rsid w:val="00BD6BF0"/>
    <w:rsid w:val="00BF0016"/>
    <w:rsid w:val="00BF51F2"/>
    <w:rsid w:val="00C05241"/>
    <w:rsid w:val="00C27C69"/>
    <w:rsid w:val="00C413D4"/>
    <w:rsid w:val="00C52893"/>
    <w:rsid w:val="00C63A02"/>
    <w:rsid w:val="00C84855"/>
    <w:rsid w:val="00CA6B17"/>
    <w:rsid w:val="00CC5EF9"/>
    <w:rsid w:val="00CE566E"/>
    <w:rsid w:val="00D0715F"/>
    <w:rsid w:val="00D30585"/>
    <w:rsid w:val="00D5060B"/>
    <w:rsid w:val="00D53081"/>
    <w:rsid w:val="00D54449"/>
    <w:rsid w:val="00D553F6"/>
    <w:rsid w:val="00D60210"/>
    <w:rsid w:val="00D765D1"/>
    <w:rsid w:val="00D83DDC"/>
    <w:rsid w:val="00D862E5"/>
    <w:rsid w:val="00D93E50"/>
    <w:rsid w:val="00DA40B4"/>
    <w:rsid w:val="00DB3FB9"/>
    <w:rsid w:val="00DE1320"/>
    <w:rsid w:val="00DE2F4A"/>
    <w:rsid w:val="00DF5C7C"/>
    <w:rsid w:val="00E5791C"/>
    <w:rsid w:val="00E67D5C"/>
    <w:rsid w:val="00E760BE"/>
    <w:rsid w:val="00E825DE"/>
    <w:rsid w:val="00E826AE"/>
    <w:rsid w:val="00EA1EA7"/>
    <w:rsid w:val="00EA791B"/>
    <w:rsid w:val="00ED51B1"/>
    <w:rsid w:val="00F016CB"/>
    <w:rsid w:val="00F07B60"/>
    <w:rsid w:val="00F1038A"/>
    <w:rsid w:val="00F444D6"/>
    <w:rsid w:val="00FC0289"/>
    <w:rsid w:val="00FC100F"/>
    <w:rsid w:val="00F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52036EE"/>
  <w15:docId w15:val="{5D6494F9-F2FD-4749-A12E-7F2B5319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07B6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C7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26A7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A18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184E"/>
  </w:style>
  <w:style w:type="paragraph" w:styleId="Pieddepage">
    <w:name w:val="footer"/>
    <w:basedOn w:val="Normal"/>
    <w:link w:val="PieddepageCar"/>
    <w:uiPriority w:val="99"/>
    <w:unhideWhenUsed/>
    <w:rsid w:val="009A18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1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lle.baie-comeau.qc.ca/culture/politique-culturelle/fonds-de-developpement-culture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4E51-C003-41D2-9320-5225579E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yau</dc:creator>
  <cp:lastModifiedBy>Jocelyne Arseneault</cp:lastModifiedBy>
  <cp:revision>13</cp:revision>
  <cp:lastPrinted>2021-10-04T20:21:00Z</cp:lastPrinted>
  <dcterms:created xsi:type="dcterms:W3CDTF">2021-10-04T19:09:00Z</dcterms:created>
  <dcterms:modified xsi:type="dcterms:W3CDTF">2021-10-04T20:28:00Z</dcterms:modified>
</cp:coreProperties>
</file>